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AE1D4" w14:textId="693D308A" w:rsidR="008919F2" w:rsidRDefault="008919F2" w:rsidP="008919F2">
      <w:pPr>
        <w:pStyle w:val="IntenseQuote"/>
      </w:pPr>
      <w:r>
        <w:t>Mobile Computing</w:t>
      </w:r>
    </w:p>
    <w:p w14:paraId="6B7C0FDF" w14:textId="3C39649F" w:rsidR="008919F2" w:rsidRDefault="008919F2" w:rsidP="008919F2">
      <w:pPr>
        <w:rPr>
          <w:rStyle w:val="IntenseEmphasis"/>
          <w:b/>
          <w:bCs/>
          <w:sz w:val="28"/>
          <w:szCs w:val="28"/>
        </w:rPr>
      </w:pPr>
      <w:r w:rsidRPr="008919F2">
        <w:rPr>
          <w:rStyle w:val="IntenseEmphasis"/>
          <w:b/>
          <w:bCs/>
          <w:sz w:val="28"/>
          <w:szCs w:val="28"/>
        </w:rPr>
        <w:t>Home</w:t>
      </w:r>
      <w:r>
        <w:rPr>
          <w:rStyle w:val="IntenseEmphasis"/>
          <w:b/>
          <w:bCs/>
          <w:sz w:val="28"/>
          <w:szCs w:val="28"/>
        </w:rPr>
        <w:t xml:space="preserve"> </w:t>
      </w:r>
      <w:r w:rsidRPr="008919F2">
        <w:rPr>
          <w:rStyle w:val="IntenseEmphasis"/>
          <w:b/>
          <w:bCs/>
          <w:sz w:val="28"/>
          <w:szCs w:val="28"/>
        </w:rPr>
        <w:t>Work Document</w:t>
      </w:r>
    </w:p>
    <w:p w14:paraId="00D5F35E" w14:textId="2AE61B31" w:rsidR="008919F2" w:rsidRDefault="008919F2" w:rsidP="008919F2">
      <w:pPr>
        <w:rPr>
          <w:rStyle w:val="IntenseEmphasis"/>
          <w:b/>
          <w:bCs/>
          <w:sz w:val="28"/>
          <w:szCs w:val="28"/>
        </w:rPr>
      </w:pPr>
    </w:p>
    <w:p w14:paraId="58ADE990" w14:textId="5F738CA7" w:rsidR="008919F2" w:rsidRPr="008919F2" w:rsidRDefault="008919F2" w:rsidP="008919F2">
      <w:pPr>
        <w:pStyle w:val="ListParagraph"/>
        <w:numPr>
          <w:ilvl w:val="0"/>
          <w:numId w:val="1"/>
        </w:numPr>
        <w:rPr>
          <w:rStyle w:val="IntenseEmphasis"/>
          <w:b/>
          <w:bCs/>
          <w:sz w:val="28"/>
          <w:szCs w:val="28"/>
        </w:rPr>
      </w:pPr>
      <w:r>
        <w:rPr>
          <w:rStyle w:val="IntenseEmphasis"/>
          <w:b/>
          <w:bCs/>
          <w:color w:val="000000" w:themeColor="text1"/>
          <w:sz w:val="28"/>
          <w:szCs w:val="28"/>
        </w:rPr>
        <w:t>Adding New Home Work Repository into Git repository</w:t>
      </w:r>
    </w:p>
    <w:p w14:paraId="4E927EE7" w14:textId="0E8CDB2B" w:rsidR="009A7E17" w:rsidRDefault="00B95B18">
      <w:r>
        <w:rPr>
          <w:noProof/>
        </w:rPr>
        <w:drawing>
          <wp:inline distT="0" distB="0" distL="0" distR="0" wp14:anchorId="4CC0C841" wp14:editId="19BCAE18">
            <wp:extent cx="5506218" cy="350568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49E5" w14:textId="77777777" w:rsidR="00EF1E64" w:rsidRDefault="00EF1E64"/>
    <w:p w14:paraId="4553C8D2" w14:textId="0B71D951" w:rsidR="008919F2" w:rsidRPr="008919F2" w:rsidRDefault="008919F2" w:rsidP="008919F2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Removing the previous </w:t>
      </w:r>
      <w:proofErr w:type="spellStart"/>
      <w:r>
        <w:rPr>
          <w:b/>
          <w:bCs/>
          <w:i/>
          <w:iCs/>
          <w:sz w:val="28"/>
          <w:szCs w:val="28"/>
        </w:rPr>
        <w:t>home work</w:t>
      </w:r>
      <w:proofErr w:type="spellEnd"/>
      <w:r>
        <w:rPr>
          <w:b/>
          <w:bCs/>
          <w:i/>
          <w:iCs/>
          <w:sz w:val="28"/>
          <w:szCs w:val="28"/>
        </w:rPr>
        <w:t xml:space="preserve"> document if any and adding new one</w:t>
      </w:r>
    </w:p>
    <w:p w14:paraId="7B1D467A" w14:textId="30BFB45E" w:rsidR="00EF1E64" w:rsidRDefault="00B95B18">
      <w:r>
        <w:rPr>
          <w:noProof/>
        </w:rPr>
        <w:lastRenderedPageBreak/>
        <w:drawing>
          <wp:inline distT="0" distB="0" distL="0" distR="0" wp14:anchorId="457759FB" wp14:editId="087F97C4">
            <wp:extent cx="5458587" cy="3524742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97F6" w14:textId="77777777" w:rsidR="008919F2" w:rsidRDefault="008919F2"/>
    <w:p w14:paraId="415EE299" w14:textId="1B1CD704" w:rsidR="008919F2" w:rsidRPr="008919F2" w:rsidRDefault="008919F2" w:rsidP="008919F2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hecking the Status of the repository</w:t>
      </w:r>
    </w:p>
    <w:p w14:paraId="1C731203" w14:textId="3C717E1C" w:rsidR="00EF1E64" w:rsidRDefault="00B95B18">
      <w:r>
        <w:rPr>
          <w:noProof/>
        </w:rPr>
        <w:drawing>
          <wp:inline distT="0" distB="0" distL="0" distR="0" wp14:anchorId="1DA4D850" wp14:editId="168F753F">
            <wp:extent cx="5515745" cy="3524742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C0DA" w14:textId="36964C61" w:rsidR="008919F2" w:rsidRDefault="008919F2"/>
    <w:p w14:paraId="3EFCEF45" w14:textId="62509B2B" w:rsidR="008919F2" w:rsidRPr="008919F2" w:rsidRDefault="008919F2" w:rsidP="008919F2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Pushing the home work file into </w:t>
      </w:r>
      <w:proofErr w:type="spellStart"/>
      <w:r>
        <w:rPr>
          <w:b/>
          <w:bCs/>
          <w:i/>
          <w:iCs/>
          <w:sz w:val="28"/>
          <w:szCs w:val="28"/>
        </w:rPr>
        <w:t>home work</w:t>
      </w:r>
      <w:proofErr w:type="spellEnd"/>
      <w:r>
        <w:rPr>
          <w:b/>
          <w:bCs/>
          <w:i/>
          <w:iCs/>
          <w:sz w:val="28"/>
          <w:szCs w:val="28"/>
        </w:rPr>
        <w:t xml:space="preserve"> repository</w:t>
      </w:r>
    </w:p>
    <w:p w14:paraId="1B221CFF" w14:textId="495DBC2D" w:rsidR="00EF1E64" w:rsidRDefault="00B95B18">
      <w:r>
        <w:rPr>
          <w:noProof/>
        </w:rPr>
        <w:drawing>
          <wp:inline distT="0" distB="0" distL="0" distR="0" wp14:anchorId="4E6AE8EF" wp14:editId="4AD5661D">
            <wp:extent cx="5487166" cy="35437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F858" w14:textId="77777777" w:rsidR="008919F2" w:rsidRDefault="008919F2"/>
    <w:p w14:paraId="64C13EA2" w14:textId="218020DE" w:rsidR="00B95B18" w:rsidRPr="008919F2" w:rsidRDefault="008919F2" w:rsidP="008919F2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Checking the log of the repositories</w:t>
      </w:r>
    </w:p>
    <w:p w14:paraId="4B14AB2D" w14:textId="53E5BBFB" w:rsidR="00B95B18" w:rsidRDefault="00B95B18">
      <w:r>
        <w:rPr>
          <w:noProof/>
        </w:rPr>
        <w:drawing>
          <wp:inline distT="0" distB="0" distL="0" distR="0" wp14:anchorId="4E313CB8" wp14:editId="7A738783">
            <wp:extent cx="5496692" cy="34866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5E3B" w14:textId="6685CB78" w:rsidR="005779EA" w:rsidRPr="008919F2" w:rsidRDefault="008919F2" w:rsidP="008919F2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Adding new commit and pushing it to the repository</w:t>
      </w:r>
    </w:p>
    <w:p w14:paraId="4FC710F5" w14:textId="5FD86517" w:rsidR="005779EA" w:rsidRDefault="005779EA">
      <w:r>
        <w:rPr>
          <w:noProof/>
        </w:rPr>
        <w:drawing>
          <wp:inline distT="0" distB="0" distL="0" distR="0" wp14:anchorId="0BAB0C2F" wp14:editId="4227E621">
            <wp:extent cx="5553850" cy="3505689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5FEB" w14:textId="77777777" w:rsidR="00EF1E64" w:rsidRDefault="00EF1E64"/>
    <w:p w14:paraId="494CB7A7" w14:textId="77777777" w:rsidR="007D431A" w:rsidRDefault="007D431A"/>
    <w:p w14:paraId="1F2E501F" w14:textId="07DCE583" w:rsidR="007D431A" w:rsidRDefault="00BF1FA7" w:rsidP="00BF1FA7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Home Task to Design three different screen</w:t>
      </w:r>
      <w:r w:rsidR="004F5C81">
        <w:rPr>
          <w:b/>
          <w:bCs/>
          <w:i/>
          <w:iCs/>
          <w:sz w:val="32"/>
          <w:szCs w:val="32"/>
        </w:rPr>
        <w:t xml:space="preserve"> Styles </w:t>
      </w:r>
      <w:proofErr w:type="gramStart"/>
      <w:r w:rsidR="004F5C81">
        <w:rPr>
          <w:b/>
          <w:bCs/>
          <w:i/>
          <w:iCs/>
          <w:sz w:val="32"/>
          <w:szCs w:val="32"/>
        </w:rPr>
        <w:t>On</w:t>
      </w:r>
      <w:proofErr w:type="gramEnd"/>
      <w:r w:rsidR="004F5C81">
        <w:rPr>
          <w:b/>
          <w:bCs/>
          <w:i/>
          <w:iCs/>
          <w:sz w:val="32"/>
          <w:szCs w:val="32"/>
        </w:rPr>
        <w:t xml:space="preserve"> Android Studio</w:t>
      </w:r>
    </w:p>
    <w:p w14:paraId="5E55250F" w14:textId="405D94AD" w:rsidR="004F5C81" w:rsidRDefault="004F5C81" w:rsidP="004F5C81">
      <w:pPr>
        <w:pStyle w:val="ListParagraph"/>
        <w:rPr>
          <w:b/>
          <w:bCs/>
          <w:i/>
          <w:iCs/>
          <w:sz w:val="32"/>
          <w:szCs w:val="32"/>
        </w:rPr>
      </w:pPr>
    </w:p>
    <w:p w14:paraId="611D92A1" w14:textId="77777777" w:rsidR="004F5C81" w:rsidRDefault="004F5C81" w:rsidP="004F5C81">
      <w:pPr>
        <w:pStyle w:val="ListParagraph"/>
        <w:rPr>
          <w:b/>
          <w:bCs/>
          <w:i/>
          <w:iCs/>
          <w:sz w:val="32"/>
          <w:szCs w:val="32"/>
        </w:rPr>
      </w:pPr>
    </w:p>
    <w:p w14:paraId="4E2A569D" w14:textId="4015CF8C" w:rsidR="00BF1FA7" w:rsidRPr="00BF1FA7" w:rsidRDefault="00BF1FA7" w:rsidP="00BF1FA7">
      <w:pPr>
        <w:pStyle w:val="ListParagraph"/>
        <w:numPr>
          <w:ilvl w:val="0"/>
          <w:numId w:val="3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Screen Style No.1</w:t>
      </w:r>
    </w:p>
    <w:p w14:paraId="60F88090" w14:textId="77777777" w:rsidR="007D431A" w:rsidRDefault="007D431A">
      <w:r>
        <w:rPr>
          <w:noProof/>
        </w:rPr>
        <w:lastRenderedPageBreak/>
        <w:drawing>
          <wp:inline distT="0" distB="0" distL="0" distR="0" wp14:anchorId="2918D2A1" wp14:editId="38553EEF">
            <wp:extent cx="5943600" cy="27851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F652" w14:textId="288226C0" w:rsidR="007D431A" w:rsidRDefault="007D431A" w:rsidP="007D431A">
      <w:pPr>
        <w:pStyle w:val="Caption"/>
        <w:keepNext/>
      </w:pPr>
    </w:p>
    <w:p w14:paraId="241569B2" w14:textId="24C42098" w:rsidR="004F5C81" w:rsidRPr="004F5C81" w:rsidRDefault="004F5C81" w:rsidP="004F5C81">
      <w:pPr>
        <w:pStyle w:val="ListParagraph"/>
        <w:numPr>
          <w:ilvl w:val="0"/>
          <w:numId w:val="3"/>
        </w:numPr>
        <w:rPr>
          <w:b/>
          <w:bCs/>
          <w:i/>
          <w:iCs/>
          <w:sz w:val="32"/>
          <w:szCs w:val="32"/>
        </w:rPr>
      </w:pPr>
      <w:r w:rsidRPr="004F5C81">
        <w:rPr>
          <w:b/>
          <w:bCs/>
          <w:i/>
          <w:iCs/>
          <w:sz w:val="32"/>
          <w:szCs w:val="32"/>
        </w:rPr>
        <w:t>Screen Style No.2</w:t>
      </w:r>
    </w:p>
    <w:p w14:paraId="2DBE71BF" w14:textId="77777777" w:rsidR="007D431A" w:rsidRDefault="007D431A">
      <w:r>
        <w:rPr>
          <w:noProof/>
        </w:rPr>
        <w:drawing>
          <wp:inline distT="0" distB="0" distL="0" distR="0" wp14:anchorId="395C2580" wp14:editId="1F176EB4">
            <wp:extent cx="5943600" cy="24244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6A93" w14:textId="49A1D79E" w:rsidR="007D431A" w:rsidRDefault="007D431A"/>
    <w:p w14:paraId="60D9A921" w14:textId="193A43F0" w:rsidR="004F5C81" w:rsidRDefault="004F5C81"/>
    <w:p w14:paraId="6B4D05B5" w14:textId="04E0E173" w:rsidR="004F5C81" w:rsidRDefault="004F5C81"/>
    <w:p w14:paraId="4235B372" w14:textId="2131FEDF" w:rsidR="004F5C81" w:rsidRDefault="004F5C81"/>
    <w:p w14:paraId="160B7E6A" w14:textId="51FD7456" w:rsidR="004F5C81" w:rsidRDefault="004F5C81"/>
    <w:p w14:paraId="3F921DE5" w14:textId="3089FA34" w:rsidR="004F5C81" w:rsidRDefault="004F5C81"/>
    <w:p w14:paraId="3850753B" w14:textId="01AE3832" w:rsidR="004F5C81" w:rsidRDefault="004F5C81"/>
    <w:p w14:paraId="13AE8EE3" w14:textId="04780081" w:rsidR="004F5C81" w:rsidRPr="004F5C81" w:rsidRDefault="004F5C81" w:rsidP="004F5C81">
      <w:pPr>
        <w:pStyle w:val="ListParagraph"/>
        <w:numPr>
          <w:ilvl w:val="0"/>
          <w:numId w:val="3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Screen Style No.3</w:t>
      </w:r>
    </w:p>
    <w:p w14:paraId="2033DBA1" w14:textId="77777777" w:rsidR="00C664E0" w:rsidRDefault="007D431A" w:rsidP="00C664E0">
      <w:pPr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0FEA2A4" wp14:editId="23B250B6">
            <wp:extent cx="5943600" cy="28327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7BDF" w14:textId="77777777" w:rsidR="00C664E0" w:rsidRDefault="00C664E0" w:rsidP="00C664E0">
      <w:pPr>
        <w:rPr>
          <w:b/>
          <w:bCs/>
          <w:i/>
          <w:iCs/>
          <w:sz w:val="28"/>
          <w:szCs w:val="28"/>
        </w:rPr>
      </w:pPr>
    </w:p>
    <w:p w14:paraId="23619FB7" w14:textId="2DAD9F56" w:rsidR="00C664E0" w:rsidRPr="00C664E0" w:rsidRDefault="00C664E0" w:rsidP="00C664E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64E0">
        <w:rPr>
          <w:b/>
          <w:bCs/>
          <w:i/>
          <w:iCs/>
          <w:sz w:val="32"/>
          <w:szCs w:val="32"/>
        </w:rPr>
        <w:t>After</w:t>
      </w:r>
      <w:r>
        <w:rPr>
          <w:b/>
          <w:bCs/>
          <w:i/>
          <w:iCs/>
          <w:sz w:val="32"/>
          <w:szCs w:val="32"/>
        </w:rPr>
        <w:t xml:space="preserve"> adding headings in this document, Committing again this document,</w:t>
      </w:r>
    </w:p>
    <w:p w14:paraId="4443D0E6" w14:textId="7DA2034D" w:rsidR="00C664E0" w:rsidRDefault="00C664E0" w:rsidP="00C664E0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940E1C" wp14:editId="47B7AA60">
            <wp:extent cx="5792008" cy="353426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8111" w14:textId="5F7D1B00" w:rsidR="00C664E0" w:rsidRDefault="00C664E0" w:rsidP="00C664E0">
      <w:pPr>
        <w:pStyle w:val="ListParagraph"/>
        <w:ind w:left="360"/>
        <w:rPr>
          <w:sz w:val="24"/>
          <w:szCs w:val="24"/>
        </w:rPr>
      </w:pPr>
    </w:p>
    <w:p w14:paraId="5D81C72F" w14:textId="56C33D66" w:rsidR="00C664E0" w:rsidRDefault="00C664E0" w:rsidP="00C664E0">
      <w:pPr>
        <w:pStyle w:val="ListParagraph"/>
        <w:ind w:left="360"/>
        <w:rPr>
          <w:sz w:val="24"/>
          <w:szCs w:val="24"/>
        </w:rPr>
      </w:pPr>
    </w:p>
    <w:p w14:paraId="1B175E67" w14:textId="17961DDD" w:rsidR="00C664E0" w:rsidRDefault="00C664E0" w:rsidP="00C664E0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Pushing this </w:t>
      </w:r>
      <w:proofErr w:type="spellStart"/>
      <w:r>
        <w:rPr>
          <w:b/>
          <w:bCs/>
          <w:i/>
          <w:iCs/>
          <w:sz w:val="32"/>
          <w:szCs w:val="32"/>
        </w:rPr>
        <w:t>home work</w:t>
      </w:r>
      <w:proofErr w:type="spellEnd"/>
      <w:r>
        <w:rPr>
          <w:b/>
          <w:bCs/>
          <w:i/>
          <w:iCs/>
          <w:sz w:val="32"/>
          <w:szCs w:val="32"/>
        </w:rPr>
        <w:t xml:space="preserve"> document,</w:t>
      </w:r>
    </w:p>
    <w:p w14:paraId="75045C7B" w14:textId="5C124A8A" w:rsidR="00C664E0" w:rsidRPr="00C664E0" w:rsidRDefault="00C664E0" w:rsidP="00C664E0">
      <w:pPr>
        <w:pStyle w:val="ListParagraph"/>
        <w:ind w:left="36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44C26DF1" wp14:editId="1D118296">
            <wp:extent cx="5753903" cy="35247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4E0" w:rsidRPr="00C66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20BF"/>
    <w:multiLevelType w:val="hybridMultilevel"/>
    <w:tmpl w:val="E8824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72391"/>
    <w:multiLevelType w:val="hybridMultilevel"/>
    <w:tmpl w:val="D51899E2"/>
    <w:lvl w:ilvl="0" w:tplc="091003F2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91754"/>
    <w:multiLevelType w:val="hybridMultilevel"/>
    <w:tmpl w:val="0356368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BF526E"/>
    <w:multiLevelType w:val="hybridMultilevel"/>
    <w:tmpl w:val="FAB455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A521BC"/>
    <w:multiLevelType w:val="hybridMultilevel"/>
    <w:tmpl w:val="CBF8770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0A71CF"/>
    <w:multiLevelType w:val="hybridMultilevel"/>
    <w:tmpl w:val="C060C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64"/>
    <w:rsid w:val="004F5C81"/>
    <w:rsid w:val="005779EA"/>
    <w:rsid w:val="007D431A"/>
    <w:rsid w:val="007F101C"/>
    <w:rsid w:val="008919F2"/>
    <w:rsid w:val="009A7E17"/>
    <w:rsid w:val="00B95B18"/>
    <w:rsid w:val="00BF1FA7"/>
    <w:rsid w:val="00C664E0"/>
    <w:rsid w:val="00E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8E954"/>
  <w15:chartTrackingRefBased/>
  <w15:docId w15:val="{B6971906-DDF8-4229-B630-162A1BC7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F1E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9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9F2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8919F2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891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E952-E705-4B31-849E-A7459B3B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7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la</dc:creator>
  <cp:keywords/>
  <dc:description/>
  <cp:lastModifiedBy>Rabia Mumtaz</cp:lastModifiedBy>
  <cp:revision>8</cp:revision>
  <dcterms:created xsi:type="dcterms:W3CDTF">2021-03-07T16:50:00Z</dcterms:created>
  <dcterms:modified xsi:type="dcterms:W3CDTF">2021-03-24T19:33:00Z</dcterms:modified>
</cp:coreProperties>
</file>